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9A0D5B2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35961498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4863354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0A32FCA3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6112AD10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0BD2B70D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4B6BE24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04D57413" w14:textId="77777777" w:rsidR="00602268" w:rsidRPr="003C0AFF" w:rsidRDefault="00231BEC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7/2019</w:t>
            </w:r>
          </w:p>
        </w:tc>
      </w:tr>
      <w:tr w:rsidR="007838E7" w:rsidRPr="003C0AFF" w14:paraId="3C91578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DC51F6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7E52764D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2997495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ED834CE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76E9D5A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BE602B9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14:paraId="37697EE8" w14:textId="77777777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14:paraId="320344CE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14:paraId="4273654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14:paraId="60006752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14:paraId="0A88A689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70619B5B" w14:textId="77777777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14:paraId="65365967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14:paraId="7110BD6D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A3FE5DA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14:paraId="15FBC1BB" w14:textId="77777777" w:rsidTr="003D75CA">
        <w:trPr>
          <w:trHeight w:val="444"/>
        </w:trPr>
        <w:tc>
          <w:tcPr>
            <w:tcW w:w="153" w:type="pct"/>
          </w:tcPr>
          <w:p w14:paraId="6B91F6FB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14:paraId="59BCDE0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14:paraId="3D9E096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14:paraId="72DBBF55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14:paraId="734816F0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14:paraId="2FA4E72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14:paraId="6444A7A5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14:paraId="38E05509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14:paraId="112B09EC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3B28596F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14:paraId="1B8ECF0A" w14:textId="77777777" w:rsidTr="003D75CA">
        <w:trPr>
          <w:trHeight w:val="444"/>
        </w:trPr>
        <w:tc>
          <w:tcPr>
            <w:tcW w:w="153" w:type="pct"/>
          </w:tcPr>
          <w:p w14:paraId="7643E491" w14:textId="6BD14B0E" w:rsidR="00A2411C" w:rsidRPr="003C0AFF" w:rsidRDefault="00F264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14:paraId="25A49360" w14:textId="77777777" w:rsidR="00F92B3D" w:rsidRDefault="00F92B3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B697BA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14:paraId="38E789D8" w14:textId="4C0E76E0" w:rsidR="00A2411C" w:rsidRPr="003C0AFF" w:rsidRDefault="00F264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14:paraId="25A0040E" w14:textId="77777777" w:rsidR="000E1D2D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  <w:p w14:paraId="06C845BC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14:paraId="4C27FD0F" w14:textId="7F63F05E" w:rsidR="00A2411C" w:rsidRPr="003C0AFF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14:paraId="35241865" w14:textId="77777777" w:rsidR="00393125" w:rsidRDefault="0045293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44C89C67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14:paraId="5F2500B8" w14:textId="380938DD" w:rsidR="00A2411C" w:rsidRPr="00CB77BE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14:paraId="299982DD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14:paraId="013E20F8" w14:textId="6CA7E6C1" w:rsidR="00A2411C" w:rsidRPr="003C0AFF" w:rsidRDefault="00245B7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14:paraId="478384EA" w14:textId="77777777"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14:paraId="7A49A030" w14:textId="77777777" w:rsidTr="003D75CA">
        <w:trPr>
          <w:trHeight w:val="444"/>
        </w:trPr>
        <w:tc>
          <w:tcPr>
            <w:tcW w:w="153" w:type="pct"/>
          </w:tcPr>
          <w:p w14:paraId="50A98341" w14:textId="419A3ED8" w:rsidR="00A2411C" w:rsidRPr="003C0AFF" w:rsidRDefault="00C11DD8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14:paraId="121D3F8A" w14:textId="77777777" w:rsidR="00A2411C" w:rsidRPr="003C0AFF" w:rsidRDefault="00FF61D6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14:paraId="071B4C54" w14:textId="31A8049F" w:rsidR="00A2411C" w:rsidRPr="003C0AFF" w:rsidRDefault="00245B7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14:paraId="3D4BF906" w14:textId="77777777"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14:paraId="269D3219" w14:textId="15C61F35" w:rsidR="00A2411C" w:rsidRPr="003C0AFF" w:rsidRDefault="00245B7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14:paraId="7797B787" w14:textId="77777777" w:rsidR="00A2411C" w:rsidRPr="003C0AFF" w:rsidRDefault="00FF61D6" w:rsidP="00F12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e </w:t>
            </w:r>
            <w:r w:rsidR="00F12AB9">
              <w:rPr>
                <w:rFonts w:asciiTheme="minorHAnsi" w:hAnsiTheme="minorHAnsi" w:cstheme="minorHAnsi"/>
                <w:sz w:val="22"/>
                <w:szCs w:val="22"/>
              </w:rPr>
              <w:t>Davied</w:t>
            </w:r>
          </w:p>
        </w:tc>
        <w:tc>
          <w:tcPr>
            <w:tcW w:w="157" w:type="pct"/>
          </w:tcPr>
          <w:p w14:paraId="1268BD11" w14:textId="569BD6F7" w:rsidR="00A2411C" w:rsidRPr="003C0AFF" w:rsidRDefault="00245B7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14:paraId="5729F4F0" w14:textId="77777777"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14:paraId="7FA68B20" w14:textId="77777777" w:rsidR="00A2411C" w:rsidRPr="003C0AFF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14:paraId="33345911" w14:textId="6F4FACBC"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C11DD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14:paraId="649F9525" w14:textId="77777777" w:rsidTr="003D75CA">
        <w:trPr>
          <w:trHeight w:val="444"/>
        </w:trPr>
        <w:tc>
          <w:tcPr>
            <w:tcW w:w="153" w:type="pct"/>
          </w:tcPr>
          <w:p w14:paraId="7593486C" w14:textId="57394B66" w:rsidR="00A2411C" w:rsidRPr="003C0AFF" w:rsidRDefault="00F264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14:paraId="2E4E4229" w14:textId="77777777" w:rsidR="00A2411C" w:rsidRPr="003C0AFF" w:rsidRDefault="00F92B3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157" w:type="pct"/>
          </w:tcPr>
          <w:p w14:paraId="0B4CDA2B" w14:textId="04440C58" w:rsidR="00A2411C" w:rsidRPr="003C0AFF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14:paraId="1E5A4ABC" w14:textId="77777777"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14:paraId="08F1E119" w14:textId="77777777" w:rsidR="00A2411C" w:rsidRPr="003C0AFF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14:paraId="4255248B" w14:textId="77777777"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14:paraId="5767C5A1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14:paraId="4315A939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14:paraId="3109D396" w14:textId="3392A516" w:rsidR="00A2411C" w:rsidRPr="003C0AFF" w:rsidRDefault="00245B7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14:paraId="61070033" w14:textId="77777777"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14:paraId="017BC164" w14:textId="77777777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14:paraId="59298681" w14:textId="3426FBEF" w:rsidR="00094940" w:rsidRPr="003C0AFF" w:rsidRDefault="00245B7E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14:paraId="2919E971" w14:textId="77777777"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14:paraId="621D6113" w14:textId="5AB225E0" w:rsidR="00094940" w:rsidRPr="003C0AFF" w:rsidRDefault="00C11DD8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14:paraId="1C220B9E" w14:textId="77777777"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14:paraId="61246D96" w14:textId="61F33BA6" w:rsidR="00094940" w:rsidRPr="003C0AFF" w:rsidRDefault="00F264A2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14:paraId="4D8CEE61" w14:textId="77777777" w:rsidR="00094940" w:rsidRPr="003C0AFF" w:rsidRDefault="00452937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14:paraId="32A1E5BE" w14:textId="77777777"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14:paraId="07F77016" w14:textId="77777777"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14:paraId="3A93A91A" w14:textId="1BD4114A" w:rsidR="00094940" w:rsidRPr="003C0AFF" w:rsidRDefault="00245B7E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14:paraId="4DCB0B42" w14:textId="77777777"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14:paraId="1618554E" w14:textId="77777777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3B6C7B6" w14:textId="30752E24"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11C03" w:rsidRPr="003C0AFF" w14:paraId="56405AA9" w14:textId="77777777" w:rsidTr="003D75CA">
        <w:trPr>
          <w:trHeight w:val="444"/>
        </w:trPr>
        <w:tc>
          <w:tcPr>
            <w:tcW w:w="153" w:type="pct"/>
          </w:tcPr>
          <w:p w14:paraId="3E8D5B8C" w14:textId="56A23841" w:rsidR="00A2411C" w:rsidRPr="003C0AFF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14:paraId="4FFDEBFF" w14:textId="77777777"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14:paraId="5B537565" w14:textId="4B444C0F" w:rsidR="00A2411C" w:rsidRPr="003C0AFF" w:rsidRDefault="00F264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14:paraId="2BCB82C7" w14:textId="77777777"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14:paraId="3964D307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14:paraId="6C007900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14:paraId="692EDD73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14:paraId="45F266B5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14:paraId="7F5B1719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6492291E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14:paraId="26502882" w14:textId="77777777" w:rsidTr="003D75CA">
        <w:trPr>
          <w:trHeight w:val="444"/>
        </w:trPr>
        <w:tc>
          <w:tcPr>
            <w:tcW w:w="153" w:type="pct"/>
          </w:tcPr>
          <w:p w14:paraId="7DE2DB69" w14:textId="28550735" w:rsidR="00A2411C" w:rsidRPr="003C0AFF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14:paraId="03083912" w14:textId="77777777"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14:paraId="6D8206A2" w14:textId="5569CB1F" w:rsidR="00A2411C" w:rsidRPr="003C0AFF" w:rsidRDefault="00C11D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14:paraId="30455D4E" w14:textId="77777777"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14:paraId="70194BD4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14:paraId="157F03B2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14:paraId="44BD8AEC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14:paraId="36874F9C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14:paraId="0005DF47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7C5364D5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14:paraId="25431853" w14:textId="77777777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14:paraId="6C2EBE7E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14:paraId="584EDB9D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14:paraId="644BE8FB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4F35C1F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14:paraId="5C5E35C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12AB9" w:rsidRPr="00FF61D6" w14:paraId="57AF0AE6" w14:textId="77777777" w:rsidTr="006D1967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14:paraId="1A08DEA1" w14:textId="77777777" w:rsidR="00F12AB9" w:rsidRPr="00C86490" w:rsidRDefault="00231BEC" w:rsidP="007D65AA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 w:rsidRPr="00231BEC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shd w:val="clear" w:color="auto" w:fill="auto"/>
          </w:tcPr>
          <w:p w14:paraId="61517BFC" w14:textId="77777777"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auto" w:fill="auto"/>
          </w:tcPr>
          <w:p w14:paraId="0E0E66EA" w14:textId="77777777"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auto"/>
          </w:tcPr>
          <w:p w14:paraId="598ED5DB" w14:textId="77777777" w:rsidR="00F12AB9" w:rsidRPr="00FF61D6" w:rsidRDefault="00F12AB9" w:rsidP="006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14:paraId="31228733" w14:textId="77777777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14:paraId="7141F94F" w14:textId="77777777" w:rsidR="00FF61D6" w:rsidRPr="003C0AFF" w:rsidRDefault="00FF61D6" w:rsidP="00FF61D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14:paraId="0B065126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14:paraId="0C63E59E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14:paraId="6F6C8476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D256A0" w14:paraId="0471C2D8" w14:textId="77777777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6B66" w14:textId="77777777" w:rsidR="00FF61D6" w:rsidRPr="00D256A0" w:rsidRDefault="007D65AA" w:rsidP="00FF61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E08D" w14:textId="77777777"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596A" w14:textId="77777777"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0955" w14:textId="77777777"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14:paraId="4290B969" w14:textId="77777777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14:paraId="1B4C9E74" w14:textId="77777777"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14:paraId="656794A4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14:paraId="51BE42E0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14:paraId="0B18696A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5A50A7" w14:paraId="698EA344" w14:textId="77777777" w:rsidTr="00511C03">
        <w:trPr>
          <w:trHeight w:val="444"/>
        </w:trPr>
        <w:tc>
          <w:tcPr>
            <w:tcW w:w="2828" w:type="pct"/>
            <w:gridSpan w:val="7"/>
          </w:tcPr>
          <w:p w14:paraId="4525C9EF" w14:textId="77777777" w:rsidR="00FF61D6" w:rsidRPr="005A50A7" w:rsidRDefault="00F12AB9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14:paraId="55C0B907" w14:textId="77777777" w:rsidR="00FF61D6" w:rsidRPr="005A50A7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14:paraId="5D872E43" w14:textId="77777777" w:rsidR="00FF61D6" w:rsidRPr="005A50A7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2606AFAF" w14:textId="77777777" w:rsidR="00FF61D6" w:rsidRPr="005A50A7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14:paraId="7DE6E323" w14:textId="77777777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01A479D" w14:textId="77777777"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B3A18B2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ED22327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E9B7BBE" w14:textId="77777777"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1D6" w:rsidRPr="00E415D3" w14:paraId="13DB9524" w14:textId="77777777" w:rsidTr="00511C03">
        <w:trPr>
          <w:trHeight w:val="444"/>
        </w:trPr>
        <w:tc>
          <w:tcPr>
            <w:tcW w:w="2828" w:type="pct"/>
            <w:gridSpan w:val="7"/>
          </w:tcPr>
          <w:p w14:paraId="01F09A65" w14:textId="77777777" w:rsidR="00BD5C73" w:rsidRDefault="00231BEC" w:rsidP="00F433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boarding Document</w:t>
            </w:r>
          </w:p>
          <w:p w14:paraId="1DA4C1FC" w14:textId="5091BC46" w:rsidR="00F433EC" w:rsidRDefault="00BD5C73" w:rsidP="00F433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222716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6" o:title=""/>
                </v:shape>
                <o:OLEObject Type="Embed" ProgID="AcroExch.Document.DC" ShapeID="_x0000_i1025" DrawAspect="Icon" ObjectID="_1625550989" r:id="rId7"/>
              </w:object>
            </w:r>
          </w:p>
          <w:p w14:paraId="2B88F124" w14:textId="2935956D" w:rsidR="00C2589F" w:rsidRPr="00C2589F" w:rsidRDefault="00BD5C73" w:rsidP="00C2589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boarding document is </w:t>
            </w:r>
            <w:r w:rsidR="00C2589F" w:rsidRPr="00C2589F">
              <w:rPr>
                <w:rFonts w:asciiTheme="minorHAnsi" w:hAnsiTheme="minorHAnsi" w:cstheme="minorHAnsi"/>
              </w:rPr>
              <w:t xml:space="preserve">for new </w:t>
            </w:r>
            <w:r>
              <w:rPr>
                <w:rFonts w:asciiTheme="minorHAnsi" w:hAnsiTheme="minorHAnsi" w:cstheme="minorHAnsi"/>
              </w:rPr>
              <w:t>member</w:t>
            </w:r>
            <w:r w:rsidR="00C2589F" w:rsidRPr="00C2589F">
              <w:rPr>
                <w:rFonts w:asciiTheme="minorHAnsi" w:hAnsiTheme="minorHAnsi" w:cstheme="minorHAnsi"/>
              </w:rPr>
              <w:t>s but a good review for existing members</w:t>
            </w:r>
          </w:p>
          <w:p w14:paraId="64304293" w14:textId="4E1A58AE" w:rsidR="00F433EC" w:rsidRPr="00502DF8" w:rsidRDefault="00C2589F" w:rsidP="00502DF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C2589F">
              <w:rPr>
                <w:rFonts w:asciiTheme="minorHAnsi" w:hAnsiTheme="minorHAnsi" w:cstheme="minorHAnsi"/>
              </w:rPr>
              <w:t>How will this be shared with new members</w:t>
            </w:r>
            <w:r w:rsidR="00502DF8">
              <w:rPr>
                <w:rFonts w:asciiTheme="minorHAnsi" w:hAnsiTheme="minorHAnsi" w:cstheme="minorHAnsi"/>
              </w:rPr>
              <w:t xml:space="preserve">: </w:t>
            </w:r>
            <w:r w:rsidRPr="00502DF8">
              <w:rPr>
                <w:rFonts w:asciiTheme="minorHAnsi" w:hAnsiTheme="minorHAnsi" w:cstheme="minorHAnsi"/>
              </w:rPr>
              <w:t>Brian sent the document to the new members for them to review on their own time</w:t>
            </w:r>
          </w:p>
          <w:p w14:paraId="5DEA3430" w14:textId="77777777" w:rsidR="00BD5C73" w:rsidRDefault="00C2589F" w:rsidP="00C2589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ts: </w:t>
            </w:r>
          </w:p>
          <w:p w14:paraId="288BC954" w14:textId="77777777" w:rsidR="00BD5C73" w:rsidRDefault="00BD5C73" w:rsidP="00BD5C73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a </w:t>
            </w:r>
            <w:r w:rsidR="00C2589F">
              <w:rPr>
                <w:rFonts w:asciiTheme="minorHAnsi" w:hAnsiTheme="minorHAnsi" w:cstheme="minorHAnsi"/>
              </w:rPr>
              <w:t>statement about keeping punctuation consistent</w:t>
            </w:r>
          </w:p>
          <w:p w14:paraId="551554DA" w14:textId="13913426" w:rsidR="00C2589F" w:rsidRDefault="00BD5C73" w:rsidP="00BD5C73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erequisite changes </w:t>
            </w:r>
            <w:r w:rsidR="00C2589F">
              <w:rPr>
                <w:rFonts w:asciiTheme="minorHAnsi" w:hAnsiTheme="minorHAnsi" w:cstheme="minorHAnsi"/>
              </w:rPr>
              <w:t>need to also indicate a minimum grade</w:t>
            </w:r>
          </w:p>
          <w:p w14:paraId="621379C8" w14:textId="017C82DD" w:rsidR="00502DF8" w:rsidRPr="00BD5C73" w:rsidRDefault="00BD5C73" w:rsidP="00BD5C73">
            <w:pPr>
              <w:pStyle w:val="ListParagraph"/>
              <w:numPr>
                <w:ilvl w:val="2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  <w:r w:rsidR="00502DF8">
              <w:rPr>
                <w:rFonts w:asciiTheme="minorHAnsi" w:hAnsiTheme="minorHAnsi" w:cstheme="minorHAnsi"/>
              </w:rPr>
              <w:t xml:space="preserve"> we </w:t>
            </w:r>
            <w:r>
              <w:rPr>
                <w:rFonts w:asciiTheme="minorHAnsi" w:hAnsiTheme="minorHAnsi" w:cstheme="minorHAnsi"/>
              </w:rPr>
              <w:t>get</w:t>
            </w:r>
            <w:r w:rsidR="00502DF8">
              <w:rPr>
                <w:rFonts w:asciiTheme="minorHAnsi" w:hAnsiTheme="minorHAnsi" w:cstheme="minorHAnsi"/>
              </w:rPr>
              <w:t xml:space="preserve"> a report to see grade minimums on existing courses</w:t>
            </w:r>
            <w:r>
              <w:rPr>
                <w:rFonts w:asciiTheme="minorHAnsi" w:hAnsiTheme="minorHAnsi" w:cstheme="minorHAnsi"/>
              </w:rPr>
              <w:t xml:space="preserve">?  The </w:t>
            </w:r>
            <w:r w:rsidR="00502DF8">
              <w:rPr>
                <w:rFonts w:asciiTheme="minorHAnsi" w:hAnsiTheme="minorHAnsi" w:cstheme="minorHAnsi"/>
              </w:rPr>
              <w:t xml:space="preserve">new pre </w:t>
            </w:r>
            <w:proofErr w:type="spellStart"/>
            <w:r w:rsidR="00502DF8">
              <w:rPr>
                <w:rFonts w:asciiTheme="minorHAnsi" w:hAnsiTheme="minorHAnsi" w:cstheme="minorHAnsi"/>
              </w:rPr>
              <w:t>req</w:t>
            </w:r>
            <w:proofErr w:type="spellEnd"/>
            <w:r w:rsidR="00502DF8">
              <w:rPr>
                <w:rFonts w:asciiTheme="minorHAnsi" w:hAnsiTheme="minorHAnsi" w:cstheme="minorHAnsi"/>
              </w:rPr>
              <w:t xml:space="preserve"> link on our web site has this information:</w:t>
            </w:r>
            <w:r w:rsidR="00502DF8">
              <w:t xml:space="preserve"> </w:t>
            </w:r>
            <w:hyperlink r:id="rId8" w:history="1">
              <w:r w:rsidR="00502DF8" w:rsidRPr="00CA05C2">
                <w:rPr>
                  <w:rStyle w:val="Hyperlink"/>
                  <w:rFonts w:asciiTheme="minorHAnsi" w:hAnsiTheme="minorHAnsi" w:cstheme="minorHAnsi"/>
                </w:rPr>
                <w:t>https://bartonccc.edu/online/programs/courses/prereq-list</w:t>
              </w:r>
            </w:hyperlink>
            <w:r w:rsidR="00502D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29" w:type="pct"/>
            <w:gridSpan w:val="3"/>
          </w:tcPr>
          <w:p w14:paraId="2033D1D6" w14:textId="77777777" w:rsidR="00FF61D6" w:rsidRPr="00E415D3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14:paraId="7F05D2F5" w14:textId="77777777" w:rsidR="00FF61D6" w:rsidRPr="00E415D3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1D7B0781" w14:textId="77777777" w:rsidR="00FF61D6" w:rsidRPr="00E415D3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5C0" w:rsidRPr="00E415D3" w14:paraId="009BD0EB" w14:textId="77777777" w:rsidTr="00511C03">
        <w:trPr>
          <w:trHeight w:val="444"/>
        </w:trPr>
        <w:tc>
          <w:tcPr>
            <w:tcW w:w="2828" w:type="pct"/>
            <w:gridSpan w:val="7"/>
          </w:tcPr>
          <w:p w14:paraId="69F53F2C" w14:textId="231D6556" w:rsidR="00231BEC" w:rsidRPr="00651D71" w:rsidRDefault="00231BEC" w:rsidP="00651D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mber Changes</w:t>
            </w:r>
          </w:p>
          <w:p w14:paraId="09EC4DF4" w14:textId="59D1A7DC" w:rsidR="00502DF8" w:rsidRPr="00512380" w:rsidRDefault="00502DF8" w:rsidP="0051238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12380">
              <w:rPr>
                <w:rFonts w:asciiTheme="minorHAnsi" w:hAnsiTheme="minorHAnsi" w:cstheme="minorHAnsi"/>
              </w:rPr>
              <w:t xml:space="preserve">New members: Randy Allen (1), Todd </w:t>
            </w:r>
            <w:proofErr w:type="spellStart"/>
            <w:r w:rsidRPr="00512380">
              <w:rPr>
                <w:rFonts w:asciiTheme="minorHAnsi" w:hAnsiTheme="minorHAnsi" w:cstheme="minorHAnsi"/>
              </w:rPr>
              <w:t>Mobray</w:t>
            </w:r>
            <w:proofErr w:type="spellEnd"/>
            <w:r w:rsidRPr="00512380">
              <w:rPr>
                <w:rFonts w:asciiTheme="minorHAnsi" w:hAnsiTheme="minorHAnsi" w:cstheme="minorHAnsi"/>
              </w:rPr>
              <w:t xml:space="preserve"> (2), </w:t>
            </w:r>
            <w:proofErr w:type="spellStart"/>
            <w:r w:rsidRPr="00512380">
              <w:rPr>
                <w:rFonts w:asciiTheme="minorHAnsi" w:hAnsiTheme="minorHAnsi" w:cstheme="minorHAnsi"/>
              </w:rPr>
              <w:t>Marlo</w:t>
            </w:r>
            <w:proofErr w:type="spellEnd"/>
            <w:r w:rsidRPr="00512380">
              <w:rPr>
                <w:rFonts w:asciiTheme="minorHAnsi" w:hAnsiTheme="minorHAnsi" w:cstheme="minorHAnsi"/>
              </w:rPr>
              <w:t xml:space="preserve"> Chav</w:t>
            </w:r>
            <w:r w:rsidR="0052191F">
              <w:rPr>
                <w:rFonts w:asciiTheme="minorHAnsi" w:hAnsiTheme="minorHAnsi" w:cstheme="minorHAnsi"/>
              </w:rPr>
              <w:t>arria</w:t>
            </w:r>
            <w:r w:rsidRPr="00512380">
              <w:rPr>
                <w:rFonts w:asciiTheme="minorHAnsi" w:hAnsiTheme="minorHAnsi" w:cstheme="minorHAnsi"/>
              </w:rPr>
              <w:t xml:space="preserve"> (3), </w:t>
            </w:r>
            <w:r w:rsidR="0052191F">
              <w:rPr>
                <w:rFonts w:asciiTheme="minorHAnsi" w:hAnsiTheme="minorHAnsi" w:cstheme="minorHAnsi"/>
              </w:rPr>
              <w:t xml:space="preserve">Christopher </w:t>
            </w:r>
            <w:proofErr w:type="spellStart"/>
            <w:r w:rsidR="0052191F">
              <w:rPr>
                <w:rFonts w:asciiTheme="minorHAnsi" w:hAnsiTheme="minorHAnsi" w:cstheme="minorHAnsi"/>
              </w:rPr>
              <w:t>Vanderlinde</w:t>
            </w:r>
            <w:proofErr w:type="spellEnd"/>
            <w:r w:rsidR="0052191F">
              <w:rPr>
                <w:rFonts w:asciiTheme="minorHAnsi" w:hAnsiTheme="minorHAnsi" w:cstheme="minorHAnsi"/>
              </w:rPr>
              <w:t xml:space="preserve"> (2)</w:t>
            </w:r>
          </w:p>
          <w:p w14:paraId="74006D1B" w14:textId="1C8ABE53" w:rsidR="00502DF8" w:rsidRPr="00512380" w:rsidRDefault="00502DF8" w:rsidP="0051238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12380">
              <w:rPr>
                <w:rFonts w:asciiTheme="minorHAnsi" w:hAnsiTheme="minorHAnsi" w:cstheme="minorHAnsi"/>
              </w:rPr>
              <w:t>Members leaving: Abby, Terri, Lawrence and Ange</w:t>
            </w:r>
          </w:p>
          <w:p w14:paraId="186F992B" w14:textId="397EF7A9" w:rsidR="00F433EC" w:rsidRPr="00512380" w:rsidRDefault="00502DF8" w:rsidP="0019675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12380">
              <w:rPr>
                <w:rFonts w:asciiTheme="minorHAnsi" w:hAnsiTheme="minorHAnsi" w:cstheme="minorHAnsi"/>
              </w:rPr>
              <w:t xml:space="preserve">Mary Doyle is coming on mid-year to </w:t>
            </w:r>
            <w:r w:rsidR="00196757">
              <w:rPr>
                <w:rFonts w:asciiTheme="minorHAnsi" w:hAnsiTheme="minorHAnsi" w:cstheme="minorHAnsi"/>
              </w:rPr>
              <w:t>shadow</w:t>
            </w:r>
            <w:r w:rsidRPr="00512380">
              <w:rPr>
                <w:rFonts w:asciiTheme="minorHAnsi" w:hAnsiTheme="minorHAnsi" w:cstheme="minorHAnsi"/>
              </w:rPr>
              <w:t xml:space="preserve"> Karen </w:t>
            </w:r>
            <w:proofErr w:type="spellStart"/>
            <w:r w:rsidRPr="00512380">
              <w:rPr>
                <w:rFonts w:asciiTheme="minorHAnsi" w:hAnsiTheme="minorHAnsi" w:cstheme="minorHAnsi"/>
              </w:rPr>
              <w:t>Krazter</w:t>
            </w:r>
            <w:proofErr w:type="spellEnd"/>
            <w:r w:rsidR="00FA5434">
              <w:rPr>
                <w:rFonts w:asciiTheme="minorHAnsi" w:hAnsiTheme="minorHAnsi" w:cstheme="minorHAnsi"/>
              </w:rPr>
              <w:t xml:space="preserve"> (Mary will start January 2020</w:t>
            </w:r>
            <w:r w:rsidR="00196757">
              <w:rPr>
                <w:rFonts w:asciiTheme="minorHAnsi" w:hAnsiTheme="minorHAnsi" w:cstheme="minorHAnsi"/>
              </w:rPr>
              <w:t>, Karen will come off August 2020</w:t>
            </w:r>
            <w:r w:rsidR="00FA543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29" w:type="pct"/>
            <w:gridSpan w:val="3"/>
          </w:tcPr>
          <w:p w14:paraId="0C53CA96" w14:textId="77777777"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14:paraId="058F91CF" w14:textId="77777777"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6FD95B98" w14:textId="77777777"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EC" w:rsidRPr="00E415D3" w14:paraId="6D2FE151" w14:textId="77777777" w:rsidTr="00511C03">
        <w:trPr>
          <w:trHeight w:val="444"/>
        </w:trPr>
        <w:tc>
          <w:tcPr>
            <w:tcW w:w="2828" w:type="pct"/>
            <w:gridSpan w:val="7"/>
          </w:tcPr>
          <w:p w14:paraId="74AA7872" w14:textId="39C56517" w:rsidR="00231BEC" w:rsidRDefault="00231BEC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 Meeting Dates</w:t>
            </w:r>
          </w:p>
          <w:p w14:paraId="687B054A" w14:textId="46911124" w:rsidR="00231BEC" w:rsidRDefault="00651D71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0A0BDD51">
                <v:shape id="_x0000_i1026" type="#_x0000_t75" style="width:76.2pt;height:49.8pt" o:ole="">
                  <v:imagedata r:id="rId9" o:title=""/>
                </v:shape>
                <o:OLEObject Type="Embed" ProgID="AcroExch.Document.DC" ShapeID="_x0000_i1026" DrawAspect="Icon" ObjectID="_1625550990" r:id="rId10"/>
              </w:object>
            </w:r>
          </w:p>
        </w:tc>
        <w:tc>
          <w:tcPr>
            <w:tcW w:w="829" w:type="pct"/>
            <w:gridSpan w:val="3"/>
          </w:tcPr>
          <w:p w14:paraId="5286CF6F" w14:textId="77777777" w:rsidR="00231BEC" w:rsidRPr="00E415D3" w:rsidRDefault="00231BEC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14:paraId="18D0B037" w14:textId="77777777" w:rsidR="00231BEC" w:rsidRPr="00E415D3" w:rsidRDefault="00231BEC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1904EE1F" w14:textId="77777777" w:rsidR="00231BEC" w:rsidRPr="00E415D3" w:rsidRDefault="00231BEC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266" w:rsidRPr="00E415D3" w14:paraId="7B2480A6" w14:textId="77777777" w:rsidTr="00511C03">
        <w:trPr>
          <w:trHeight w:val="444"/>
        </w:trPr>
        <w:tc>
          <w:tcPr>
            <w:tcW w:w="2828" w:type="pct"/>
            <w:gridSpan w:val="7"/>
          </w:tcPr>
          <w:p w14:paraId="60E3DA42" w14:textId="56F293D3" w:rsidR="004D2266" w:rsidRDefault="004D2266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Update</w:t>
            </w:r>
            <w:r w:rsidR="00941435">
              <w:rPr>
                <w:rFonts w:asciiTheme="minorHAnsi" w:hAnsiTheme="minorHAnsi" w:cstheme="minorHAnsi"/>
              </w:rPr>
              <w:t xml:space="preserve"> – regular item on agenda</w:t>
            </w:r>
          </w:p>
          <w:p w14:paraId="36CC61AE" w14:textId="79CE720D" w:rsidR="00767CB4" w:rsidRPr="00C84C70" w:rsidRDefault="00F43A0D" w:rsidP="00C84C7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ation team is meeting </w:t>
            </w:r>
            <w:r w:rsidR="00767CB4">
              <w:rPr>
                <w:rFonts w:asciiTheme="minorHAnsi" w:hAnsiTheme="minorHAnsi" w:cstheme="minorHAnsi"/>
              </w:rPr>
              <w:t>weekly</w:t>
            </w:r>
            <w:r w:rsidR="00C84C70">
              <w:rPr>
                <w:rFonts w:asciiTheme="minorHAnsi" w:hAnsiTheme="minorHAnsi" w:cstheme="minorHAnsi"/>
              </w:rPr>
              <w:t xml:space="preserve"> (Brian, Ange, Kathy, Sarah, Ronnie Dean) – </w:t>
            </w:r>
            <w:r w:rsidR="00767CB4" w:rsidRPr="00C84C70">
              <w:rPr>
                <w:rFonts w:asciiTheme="minorHAnsi" w:hAnsiTheme="minorHAnsi" w:cstheme="minorHAnsi"/>
              </w:rPr>
              <w:t xml:space="preserve">Ronnie </w:t>
            </w:r>
            <w:r w:rsidR="00C84C70" w:rsidRPr="00C84C70">
              <w:rPr>
                <w:rFonts w:asciiTheme="minorHAnsi" w:hAnsiTheme="minorHAnsi" w:cstheme="minorHAnsi"/>
              </w:rPr>
              <w:t xml:space="preserve">is </w:t>
            </w:r>
            <w:r w:rsidR="00767CB4" w:rsidRPr="00C84C70">
              <w:rPr>
                <w:rFonts w:asciiTheme="minorHAnsi" w:hAnsiTheme="minorHAnsi" w:cstheme="minorHAnsi"/>
              </w:rPr>
              <w:t>focusing on Banner integration</w:t>
            </w:r>
          </w:p>
          <w:p w14:paraId="73898828" w14:textId="011533F2" w:rsidR="00C84C70" w:rsidRPr="00C84C70" w:rsidRDefault="00767CB4" w:rsidP="00C84C7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could be a change in our syllabi structure (attached document)</w:t>
            </w:r>
            <w:r w:rsidR="00C84C70">
              <w:rPr>
                <w:rFonts w:asciiTheme="minorHAnsi" w:hAnsiTheme="minorHAnsi" w:cstheme="minorHAnsi"/>
              </w:rPr>
              <w:t xml:space="preserve"> – </w:t>
            </w:r>
            <w:r w:rsidR="00C84C70">
              <w:rPr>
                <w:rFonts w:asciiTheme="minorHAnsi" w:hAnsiTheme="minorHAnsi" w:cstheme="minorHAnsi"/>
              </w:rPr>
              <w:t>3 concepts to review</w:t>
            </w:r>
          </w:p>
          <w:bookmarkStart w:id="0" w:name="_MON_1625550546"/>
          <w:bookmarkEnd w:id="0"/>
          <w:p w14:paraId="19D2B3EE" w14:textId="2EB1BC17" w:rsidR="00767CB4" w:rsidRDefault="00C84C70" w:rsidP="00C84C70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5229F53B">
                <v:shape id="_x0000_i1027" type="#_x0000_t75" style="width:76.2pt;height:49.8pt" o:ole="">
                  <v:imagedata r:id="rId11" o:title=""/>
                </v:shape>
                <o:OLEObject Type="Embed" ProgID="Word.Document.12" ShapeID="_x0000_i1027" DrawAspect="Icon" ObjectID="_1625550991" r:id="rId12">
                  <o:FieldCodes>\s</o:FieldCodes>
                </o:OLEObject>
              </w:object>
            </w:r>
          </w:p>
          <w:p w14:paraId="1A961FC4" w14:textId="7637BFB6" w:rsidR="00DA78A8" w:rsidRDefault="00DA78A8" w:rsidP="00C84C70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der: do we put things toward the top that </w:t>
            </w:r>
            <w:r w:rsidR="00C84C70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important to the students or do we put the standardized/institutional items toward the top</w:t>
            </w:r>
          </w:p>
          <w:p w14:paraId="3A9DDC44" w14:textId="77777777" w:rsidR="00C84C70" w:rsidRDefault="00C84C70" w:rsidP="00C84C70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 team is working on templates and will bring to LICC</w:t>
            </w:r>
          </w:p>
          <w:p w14:paraId="5CB7C96D" w14:textId="729E3AED" w:rsidR="00DA78A8" w:rsidRPr="003929DB" w:rsidRDefault="00DA78A8" w:rsidP="003929D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 w:rsidRPr="003929DB">
              <w:rPr>
                <w:rFonts w:asciiTheme="minorHAnsi" w:hAnsiTheme="minorHAnsi" w:cstheme="minorHAnsi"/>
              </w:rPr>
              <w:t>E</w:t>
            </w:r>
            <w:r w:rsidR="003929DB">
              <w:rPr>
                <w:rFonts w:asciiTheme="minorHAnsi" w:hAnsiTheme="minorHAnsi" w:cstheme="minorHAnsi"/>
              </w:rPr>
              <w:t>laine</w:t>
            </w:r>
            <w:r w:rsidRPr="003929DB">
              <w:rPr>
                <w:rFonts w:asciiTheme="minorHAnsi" w:hAnsiTheme="minorHAnsi" w:cstheme="minorHAnsi"/>
              </w:rPr>
              <w:t xml:space="preserve"> – would like to get faculty feedback (Faculty Council) once implementation team and LICC agree on a template layout</w:t>
            </w:r>
          </w:p>
          <w:p w14:paraId="3756BD7C" w14:textId="77777777" w:rsidR="003929DB" w:rsidRDefault="00DA78A8" w:rsidP="00231BE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changes: concerns about what does that mean when bringing syllabi to LICC</w:t>
            </w:r>
          </w:p>
          <w:p w14:paraId="5F9CD657" w14:textId="77777777" w:rsidR="003929DB" w:rsidRDefault="003929DB" w:rsidP="003929D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222FC2">
              <w:rPr>
                <w:rFonts w:asciiTheme="minorHAnsi" w:hAnsiTheme="minorHAnsi" w:cstheme="minorHAnsi"/>
              </w:rPr>
              <w:t>aculty won’t bring the word document to LICC anymore, it will be something</w:t>
            </w:r>
            <w:r>
              <w:rPr>
                <w:rFonts w:asciiTheme="minorHAnsi" w:hAnsiTheme="minorHAnsi" w:cstheme="minorHAnsi"/>
              </w:rPr>
              <w:t xml:space="preserve"> like the checklist we use now</w:t>
            </w:r>
          </w:p>
          <w:p w14:paraId="1BC05A33" w14:textId="7ED10709" w:rsidR="00DA78A8" w:rsidRDefault="003929DB" w:rsidP="003929D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consider how</w:t>
            </w:r>
            <w:r w:rsidR="00222FC2">
              <w:rPr>
                <w:rFonts w:asciiTheme="minorHAnsi" w:hAnsiTheme="minorHAnsi" w:cstheme="minorHAnsi"/>
              </w:rPr>
              <w:t xml:space="preserve"> will we process requests to</w:t>
            </w:r>
            <w:r>
              <w:rPr>
                <w:rFonts w:asciiTheme="minorHAnsi" w:hAnsiTheme="minorHAnsi" w:cstheme="minorHAnsi"/>
              </w:rPr>
              <w:t xml:space="preserve"> change</w:t>
            </w:r>
            <w:r w:rsidR="00222FC2">
              <w:rPr>
                <w:rFonts w:asciiTheme="minorHAnsi" w:hAnsiTheme="minorHAnsi" w:cstheme="minorHAnsi"/>
              </w:rPr>
              <w:t xml:space="preserve"> standardized items</w:t>
            </w:r>
            <w:r>
              <w:rPr>
                <w:rFonts w:asciiTheme="minorHAnsi" w:hAnsiTheme="minorHAnsi" w:cstheme="minorHAnsi"/>
              </w:rPr>
              <w:t xml:space="preserve"> within the syllabi</w:t>
            </w:r>
          </w:p>
          <w:p w14:paraId="6FE82AED" w14:textId="77777777" w:rsidR="00941435" w:rsidRDefault="00941435" w:rsidP="00231BE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2020 goal for implementation, maybe pilot sooner</w:t>
            </w:r>
          </w:p>
          <w:p w14:paraId="0B2EAE28" w14:textId="77777777" w:rsidR="001F1A2D" w:rsidRDefault="003929DB" w:rsidP="003929D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other KS community colleges</w:t>
            </w:r>
            <w:r w:rsidR="001F1A2D">
              <w:rPr>
                <w:rFonts w:asciiTheme="minorHAnsi" w:hAnsiTheme="minorHAnsi" w:cstheme="minorHAnsi"/>
              </w:rPr>
              <w:t xml:space="preserve"> use </w:t>
            </w:r>
            <w:r>
              <w:rPr>
                <w:rFonts w:asciiTheme="minorHAnsi" w:hAnsiTheme="minorHAnsi" w:cstheme="minorHAnsi"/>
              </w:rPr>
              <w:t>C</w:t>
            </w:r>
            <w:r w:rsidR="001F1A2D">
              <w:rPr>
                <w:rFonts w:asciiTheme="minorHAnsi" w:hAnsiTheme="minorHAnsi" w:cstheme="minorHAnsi"/>
              </w:rPr>
              <w:t>oncourse</w:t>
            </w:r>
          </w:p>
          <w:p w14:paraId="51295DFF" w14:textId="77777777" w:rsidR="003929DB" w:rsidRDefault="003929DB" w:rsidP="003929D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ill be different levels to the syllabi in Concourse: institutional information, departmental levels, campus levels, faculty levels – this will determine what faculty can edit and what needs to be brought through LICC to edit</w:t>
            </w:r>
          </w:p>
          <w:p w14:paraId="25B3CDAD" w14:textId="5695727A" w:rsidR="003929DB" w:rsidRDefault="003929DB" w:rsidP="003929D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yllabi can be printed directly from </w:t>
            </w: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course</w:t>
            </w:r>
            <w:r>
              <w:rPr>
                <w:rFonts w:asciiTheme="minorHAnsi" w:hAnsiTheme="minorHAnsi" w:cstheme="minorHAnsi"/>
              </w:rPr>
              <w:t xml:space="preserve"> for those that don’t use Canvas</w:t>
            </w:r>
          </w:p>
          <w:p w14:paraId="455A5F52" w14:textId="352FC853" w:rsidR="003929DB" w:rsidRPr="003929DB" w:rsidRDefault="003929DB" w:rsidP="003929D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the </w:t>
            </w:r>
            <w:r>
              <w:rPr>
                <w:rFonts w:asciiTheme="minorHAnsi" w:hAnsiTheme="minorHAnsi" w:cstheme="minorHAnsi"/>
              </w:rPr>
              <w:t>portal there will be a link to C</w:t>
            </w:r>
            <w:r>
              <w:rPr>
                <w:rFonts w:asciiTheme="minorHAnsi" w:hAnsiTheme="minorHAnsi" w:cstheme="minorHAnsi"/>
              </w:rPr>
              <w:t>oncourse, it will be copied into the course shell</w:t>
            </w:r>
            <w:bookmarkStart w:id="1" w:name="_GoBack"/>
            <w:bookmarkEnd w:id="1"/>
          </w:p>
        </w:tc>
        <w:tc>
          <w:tcPr>
            <w:tcW w:w="829" w:type="pct"/>
            <w:gridSpan w:val="3"/>
          </w:tcPr>
          <w:p w14:paraId="3707994B" w14:textId="77777777" w:rsidR="004D2266" w:rsidRPr="003929DB" w:rsidRDefault="004D2266" w:rsidP="003929D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gridSpan w:val="2"/>
          </w:tcPr>
          <w:p w14:paraId="3990972E" w14:textId="77777777" w:rsidR="004D2266" w:rsidRPr="00E415D3" w:rsidRDefault="004D226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7B049DBE" w14:textId="77777777" w:rsidR="004D2266" w:rsidRPr="00E415D3" w:rsidRDefault="004D226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85F9C" w14:textId="77777777"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14:paraId="3928AE87" w14:textId="77777777"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14:paraId="68BC3620" w14:textId="77777777"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14:paraId="17755599" w14:textId="7777777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0B619E9C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3B0E79D9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56555FF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0DB27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14:paraId="35040D88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14:paraId="7787F43E" w14:textId="77777777"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14:paraId="35B1E68F" w14:textId="77777777"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14:paraId="04E6D57E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14:paraId="2698F893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14:paraId="5584E2E9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A97C54A" wp14:editId="7B785D9A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F7BB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7489C122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3C32D63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14:paraId="51B10881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14:paraId="0FA01907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14:paraId="0BECE50F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1C16D1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14:paraId="42A40367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14:paraId="29235817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14:paraId="4BF743BF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7EEC49C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14:paraId="4DF986CA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14:paraId="78B4BF5B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14:paraId="491E0D4E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F13DEF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14:paraId="61E1B012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14:paraId="2A2C8FDC" w14:textId="77777777"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DB218F3"/>
    <w:multiLevelType w:val="hybridMultilevel"/>
    <w:tmpl w:val="A4B6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C1DD2"/>
    <w:multiLevelType w:val="hybridMultilevel"/>
    <w:tmpl w:val="7E7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2D21"/>
    <w:multiLevelType w:val="hybridMultilevel"/>
    <w:tmpl w:val="65B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183F"/>
    <w:multiLevelType w:val="hybridMultilevel"/>
    <w:tmpl w:val="CFA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A5538"/>
    <w:multiLevelType w:val="hybridMultilevel"/>
    <w:tmpl w:val="CBB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1994"/>
    <w:multiLevelType w:val="hybridMultilevel"/>
    <w:tmpl w:val="388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043A"/>
    <w:multiLevelType w:val="hybridMultilevel"/>
    <w:tmpl w:val="B78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616E"/>
    <w:multiLevelType w:val="hybridMultilevel"/>
    <w:tmpl w:val="F70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B3EEC"/>
    <w:multiLevelType w:val="hybridMultilevel"/>
    <w:tmpl w:val="2EB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7C65"/>
    <w:multiLevelType w:val="hybridMultilevel"/>
    <w:tmpl w:val="16E0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C26A8"/>
    <w:multiLevelType w:val="hybridMultilevel"/>
    <w:tmpl w:val="73D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2AB6"/>
    <w:multiLevelType w:val="hybridMultilevel"/>
    <w:tmpl w:val="80F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04CAF"/>
    <w:multiLevelType w:val="hybridMultilevel"/>
    <w:tmpl w:val="5762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A6470"/>
    <w:multiLevelType w:val="hybridMultilevel"/>
    <w:tmpl w:val="D76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0A4184"/>
    <w:multiLevelType w:val="hybridMultilevel"/>
    <w:tmpl w:val="5FA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924EC"/>
    <w:multiLevelType w:val="hybridMultilevel"/>
    <w:tmpl w:val="1F7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728B"/>
    <w:multiLevelType w:val="hybridMultilevel"/>
    <w:tmpl w:val="4342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194C42"/>
    <w:multiLevelType w:val="hybridMultilevel"/>
    <w:tmpl w:val="9CE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A69D0"/>
    <w:multiLevelType w:val="hybridMultilevel"/>
    <w:tmpl w:val="4F3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19"/>
  </w:num>
  <w:num w:numId="6">
    <w:abstractNumId w:val="6"/>
  </w:num>
  <w:num w:numId="7">
    <w:abstractNumId w:val="2"/>
  </w:num>
  <w:num w:numId="8">
    <w:abstractNumId w:val="32"/>
  </w:num>
  <w:num w:numId="9">
    <w:abstractNumId w:val="3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</w:num>
  <w:num w:numId="14">
    <w:abstractNumId w:val="36"/>
  </w:num>
  <w:num w:numId="15">
    <w:abstractNumId w:val="13"/>
  </w:num>
  <w:num w:numId="16">
    <w:abstractNumId w:val="12"/>
  </w:num>
  <w:num w:numId="17">
    <w:abstractNumId w:val="11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15"/>
  </w:num>
  <w:num w:numId="23">
    <w:abstractNumId w:val="9"/>
  </w:num>
  <w:num w:numId="24">
    <w:abstractNumId w:val="8"/>
  </w:num>
  <w:num w:numId="25">
    <w:abstractNumId w:val="26"/>
  </w:num>
  <w:num w:numId="26">
    <w:abstractNumId w:val="31"/>
  </w:num>
  <w:num w:numId="27">
    <w:abstractNumId w:val="23"/>
  </w:num>
  <w:num w:numId="28">
    <w:abstractNumId w:val="33"/>
  </w:num>
  <w:num w:numId="29">
    <w:abstractNumId w:val="25"/>
  </w:num>
  <w:num w:numId="30">
    <w:abstractNumId w:val="4"/>
  </w:num>
  <w:num w:numId="31">
    <w:abstractNumId w:val="17"/>
  </w:num>
  <w:num w:numId="32">
    <w:abstractNumId w:val="7"/>
  </w:num>
  <w:num w:numId="33">
    <w:abstractNumId w:val="37"/>
  </w:num>
  <w:num w:numId="34">
    <w:abstractNumId w:val="18"/>
  </w:num>
  <w:num w:numId="35">
    <w:abstractNumId w:val="34"/>
  </w:num>
  <w:num w:numId="36">
    <w:abstractNumId w:val="29"/>
  </w:num>
  <w:num w:numId="37">
    <w:abstractNumId w:val="1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666"/>
    <w:rsid w:val="00372EA2"/>
    <w:rsid w:val="003736CF"/>
    <w:rsid w:val="003745ED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4A08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942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0908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A78A8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6AC4A7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tonccc.edu/online/programs/courses/prereq-li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A4C8-16D8-4447-A79A-668C045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611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0</cp:revision>
  <cp:lastPrinted>2016-08-03T14:30:00Z</cp:lastPrinted>
  <dcterms:created xsi:type="dcterms:W3CDTF">2019-07-22T13:24:00Z</dcterms:created>
  <dcterms:modified xsi:type="dcterms:W3CDTF">2019-07-25T14:09:00Z</dcterms:modified>
</cp:coreProperties>
</file>